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6799" w14:textId="77777777" w:rsidR="000720F4" w:rsidRPr="00241088" w:rsidRDefault="00ED296E" w:rsidP="00BF6D81">
      <w:pPr>
        <w:ind w:rightChars="5" w:right="12"/>
        <w:rPr>
          <w:rFonts w:hAnsi="ＭＳ 明朝" w:hint="eastAsia"/>
        </w:rPr>
      </w:pPr>
      <w:r w:rsidRPr="00241088">
        <w:rPr>
          <w:rFonts w:hAnsi="ＭＳ 明朝" w:hint="eastAsia"/>
        </w:rPr>
        <w:t xml:space="preserve"> </w:t>
      </w:r>
      <w:r w:rsidR="00F177DA" w:rsidRPr="00241088">
        <w:rPr>
          <w:rFonts w:hAnsi="ＭＳ 明朝" w:hint="eastAsia"/>
        </w:rPr>
        <w:t>[</w:t>
      </w:r>
      <w:r w:rsidR="000720F4" w:rsidRPr="00241088">
        <w:rPr>
          <w:rFonts w:hAnsi="ＭＳ 明朝" w:hint="eastAsia"/>
        </w:rPr>
        <w:t>様式</w:t>
      </w:r>
      <w:r w:rsidR="00BA6647" w:rsidRPr="00241088">
        <w:rPr>
          <w:rFonts w:hAnsi="ＭＳ 明朝" w:hint="eastAsia"/>
        </w:rPr>
        <w:t>１</w:t>
      </w:r>
      <w:r w:rsidR="00F177DA" w:rsidRPr="00241088">
        <w:rPr>
          <w:rFonts w:hAnsi="ＭＳ 明朝" w:hint="eastAsia"/>
        </w:rPr>
        <w:t>]</w:t>
      </w:r>
    </w:p>
    <w:p w14:paraId="5E012322" w14:textId="77777777" w:rsidR="000720F4" w:rsidRPr="00241088" w:rsidRDefault="001B591B" w:rsidP="000720F4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0720F4" w:rsidRPr="00241088">
        <w:rPr>
          <w:rFonts w:hAnsi="ＭＳ 明朝" w:hint="eastAsia"/>
        </w:rPr>
        <w:t xml:space="preserve">　　年　　月　　日</w:t>
      </w:r>
    </w:p>
    <w:p w14:paraId="6CADC549" w14:textId="77777777" w:rsidR="00030C50" w:rsidRPr="00241088" w:rsidRDefault="00030C50" w:rsidP="000720F4">
      <w:pPr>
        <w:rPr>
          <w:rFonts w:hAnsi="ＭＳ 明朝" w:hint="eastAsia"/>
        </w:rPr>
      </w:pPr>
    </w:p>
    <w:p w14:paraId="61767DF9" w14:textId="77777777" w:rsidR="00977785" w:rsidRPr="00241088" w:rsidRDefault="000720F4" w:rsidP="000720F4">
      <w:pPr>
        <w:rPr>
          <w:rFonts w:hAnsi="ＭＳ 明朝" w:hint="eastAsia"/>
        </w:rPr>
      </w:pPr>
      <w:r w:rsidRPr="00241088">
        <w:rPr>
          <w:rFonts w:hAnsi="ＭＳ 明朝" w:hint="eastAsia"/>
        </w:rPr>
        <w:t xml:space="preserve">　山口県民生委員児童委員協議会長　様</w:t>
      </w:r>
    </w:p>
    <w:p w14:paraId="19CBAE6C" w14:textId="77777777" w:rsidR="000720F4" w:rsidRPr="00241088" w:rsidRDefault="000720F4" w:rsidP="00E03E2A">
      <w:pPr>
        <w:rPr>
          <w:rFonts w:hAnsi="ＭＳ 明朝" w:hint="eastAsia"/>
        </w:rPr>
      </w:pPr>
    </w:p>
    <w:p w14:paraId="35EF2D77" w14:textId="77777777" w:rsidR="000720F4" w:rsidRPr="00241088" w:rsidRDefault="00E03E2A" w:rsidP="004C3FAC">
      <w:pPr>
        <w:ind w:firstLineChars="1812" w:firstLine="4349"/>
        <w:rPr>
          <w:rFonts w:hAnsi="ＭＳ 明朝" w:hint="eastAsia"/>
        </w:rPr>
      </w:pPr>
      <w:r w:rsidRPr="00241088">
        <w:rPr>
          <w:rFonts w:hAnsi="ＭＳ 明朝" w:hint="eastAsia"/>
        </w:rPr>
        <w:t>市町</w:t>
      </w:r>
      <w:r w:rsidR="000720F4" w:rsidRPr="00241088">
        <w:rPr>
          <w:rFonts w:hAnsi="ＭＳ 明朝" w:hint="eastAsia"/>
        </w:rPr>
        <w:t>民児協</w:t>
      </w:r>
      <w:r w:rsidRPr="00241088">
        <w:rPr>
          <w:rFonts w:hAnsi="ＭＳ 明朝" w:hint="eastAsia"/>
        </w:rPr>
        <w:t>名</w:t>
      </w:r>
    </w:p>
    <w:p w14:paraId="33B00BF8" w14:textId="77777777" w:rsidR="000720F4" w:rsidRPr="00241088" w:rsidRDefault="00E03E2A" w:rsidP="00977785">
      <w:pPr>
        <w:jc w:val="right"/>
        <w:rPr>
          <w:rFonts w:hAnsi="ＭＳ 明朝" w:hint="eastAsia"/>
          <w:sz w:val="22"/>
          <w:szCs w:val="22"/>
          <w:bdr w:val="single" w:sz="4" w:space="0" w:color="auto"/>
        </w:rPr>
      </w:pPr>
      <w:r w:rsidRPr="00241088">
        <w:rPr>
          <w:rFonts w:hAnsi="ＭＳ 明朝" w:hint="eastAsia"/>
        </w:rPr>
        <w:t>会長名</w:t>
      </w:r>
      <w:r w:rsidR="000720F4" w:rsidRPr="00241088">
        <w:rPr>
          <w:rFonts w:hAnsi="ＭＳ 明朝" w:hint="eastAsia"/>
        </w:rPr>
        <w:t xml:space="preserve">　　　　　　　　　　　　　　</w:t>
      </w:r>
      <w:r w:rsidR="000720F4" w:rsidRPr="00241088">
        <w:rPr>
          <w:rFonts w:hAnsi="ＭＳ 明朝" w:hint="eastAsia"/>
          <w:sz w:val="22"/>
          <w:szCs w:val="22"/>
          <w:bdr w:val="single" w:sz="4" w:space="0" w:color="auto"/>
        </w:rPr>
        <w:t>印</w:t>
      </w:r>
    </w:p>
    <w:p w14:paraId="03C7E57D" w14:textId="77777777" w:rsidR="00E03E2A" w:rsidRPr="00241088" w:rsidRDefault="00E03E2A" w:rsidP="00E03E2A">
      <w:pPr>
        <w:rPr>
          <w:rFonts w:hAnsi="ＭＳ 明朝" w:hint="eastAsia"/>
        </w:rPr>
      </w:pPr>
    </w:p>
    <w:p w14:paraId="26BBAF53" w14:textId="77777777" w:rsidR="00030C50" w:rsidRPr="00241088" w:rsidRDefault="00030C50" w:rsidP="00E03E2A">
      <w:pPr>
        <w:rPr>
          <w:rFonts w:hAnsi="ＭＳ 明朝" w:hint="eastAsia"/>
        </w:rPr>
      </w:pPr>
    </w:p>
    <w:p w14:paraId="0941BE80" w14:textId="77777777" w:rsidR="000720F4" w:rsidRPr="00241088" w:rsidRDefault="00143AD3" w:rsidP="00977785">
      <w:pPr>
        <w:jc w:val="center"/>
        <w:rPr>
          <w:rFonts w:hAnsi="ＭＳ 明朝" w:hint="eastAsia"/>
          <w:w w:val="150"/>
        </w:rPr>
      </w:pPr>
      <w:r w:rsidRPr="00241088">
        <w:rPr>
          <w:rFonts w:hAnsi="ＭＳ 明朝" w:hint="eastAsia"/>
          <w:w w:val="150"/>
        </w:rPr>
        <w:t>山口県民生委員・児童委員活動推進委員</w:t>
      </w:r>
      <w:r w:rsidR="00030C50" w:rsidRPr="00241088">
        <w:rPr>
          <w:rFonts w:hAnsi="ＭＳ 明朝" w:hint="eastAsia"/>
          <w:w w:val="150"/>
        </w:rPr>
        <w:t xml:space="preserve">　</w:t>
      </w:r>
      <w:r w:rsidR="000720F4" w:rsidRPr="00241088">
        <w:rPr>
          <w:rFonts w:hAnsi="ＭＳ 明朝" w:hint="eastAsia"/>
          <w:w w:val="150"/>
        </w:rPr>
        <w:t>派遣申請書</w:t>
      </w:r>
    </w:p>
    <w:p w14:paraId="3A35E295" w14:textId="77777777" w:rsidR="00030C50" w:rsidRPr="00241088" w:rsidRDefault="00030C50" w:rsidP="000720F4">
      <w:pPr>
        <w:rPr>
          <w:rFonts w:hAnsi="ＭＳ 明朝" w:hint="eastAsia"/>
        </w:rPr>
      </w:pPr>
    </w:p>
    <w:p w14:paraId="40423CCE" w14:textId="77777777" w:rsidR="000720F4" w:rsidRPr="00241088" w:rsidRDefault="00BA6647" w:rsidP="004C3FAC">
      <w:pPr>
        <w:ind w:firstLineChars="100" w:firstLine="240"/>
        <w:rPr>
          <w:rFonts w:hAnsi="ＭＳ 明朝" w:hint="eastAsia"/>
        </w:rPr>
      </w:pPr>
      <w:r w:rsidRPr="00241088">
        <w:rPr>
          <w:rFonts w:hAnsi="ＭＳ 明朝" w:hint="eastAsia"/>
        </w:rPr>
        <w:t>活動推進委員の派遣について、下記により</w:t>
      </w:r>
      <w:r w:rsidR="00E03E2A" w:rsidRPr="00241088">
        <w:rPr>
          <w:rFonts w:hAnsi="ＭＳ 明朝" w:hint="eastAsia"/>
        </w:rPr>
        <w:t>申請します</w:t>
      </w:r>
      <w:r w:rsidR="000720F4" w:rsidRPr="00241088">
        <w:rPr>
          <w:rFonts w:hAnsi="ＭＳ 明朝" w:hint="eastAsia"/>
        </w:rPr>
        <w:t>。</w:t>
      </w:r>
    </w:p>
    <w:p w14:paraId="48237A09" w14:textId="77777777" w:rsidR="000720F4" w:rsidRPr="00241088" w:rsidRDefault="000720F4" w:rsidP="000720F4">
      <w:pPr>
        <w:rPr>
          <w:rFonts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830"/>
      </w:tblGrid>
      <w:tr w:rsidR="00E03E2A" w:rsidRPr="00241088" w14:paraId="20C87E30" w14:textId="77777777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1827" w:type="dxa"/>
            <w:vAlign w:val="center"/>
          </w:tcPr>
          <w:p w14:paraId="140D84E3" w14:textId="77777777" w:rsidR="00E03E2A" w:rsidRPr="00241088" w:rsidRDefault="00E03E2A" w:rsidP="000720F4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  <w:kern w:val="0"/>
              </w:rPr>
              <w:t>会合名</w:t>
            </w:r>
          </w:p>
        </w:tc>
        <w:tc>
          <w:tcPr>
            <w:tcW w:w="7830" w:type="dxa"/>
            <w:vAlign w:val="center"/>
          </w:tcPr>
          <w:p w14:paraId="65AFB53B" w14:textId="77777777" w:rsidR="00E03E2A" w:rsidRPr="00241088" w:rsidRDefault="00E03E2A" w:rsidP="00E03E2A">
            <w:pPr>
              <w:rPr>
                <w:rFonts w:hAnsi="ＭＳ 明朝" w:hint="eastAsia"/>
              </w:rPr>
            </w:pPr>
          </w:p>
        </w:tc>
      </w:tr>
      <w:tr w:rsidR="00E03E2A" w:rsidRPr="00241088" w14:paraId="1775F736" w14:textId="77777777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827" w:type="dxa"/>
            <w:vAlign w:val="center"/>
          </w:tcPr>
          <w:p w14:paraId="469DC48A" w14:textId="77777777" w:rsidR="00E03E2A" w:rsidRPr="00241088" w:rsidRDefault="00E03E2A" w:rsidP="000720F4">
            <w:pPr>
              <w:jc w:val="center"/>
              <w:rPr>
                <w:rFonts w:hAnsi="ＭＳ 明朝" w:hint="eastAsia"/>
                <w:kern w:val="0"/>
              </w:rPr>
            </w:pPr>
            <w:r w:rsidRPr="00241088">
              <w:rPr>
                <w:rFonts w:hAnsi="ＭＳ 明朝" w:hint="eastAsia"/>
                <w:kern w:val="0"/>
              </w:rPr>
              <w:t>日</w:t>
            </w:r>
            <w:r w:rsidR="009D42AA" w:rsidRPr="00241088">
              <w:rPr>
                <w:rFonts w:hAnsi="ＭＳ 明朝" w:hint="eastAsia"/>
                <w:kern w:val="0"/>
              </w:rPr>
              <w:t xml:space="preserve">　</w:t>
            </w:r>
            <w:r w:rsidRPr="00241088">
              <w:rPr>
                <w:rFonts w:hAnsi="ＭＳ 明朝" w:hint="eastAsia"/>
                <w:kern w:val="0"/>
              </w:rPr>
              <w:t>時</w:t>
            </w:r>
          </w:p>
        </w:tc>
        <w:tc>
          <w:tcPr>
            <w:tcW w:w="7830" w:type="dxa"/>
            <w:vAlign w:val="center"/>
          </w:tcPr>
          <w:p w14:paraId="2D89B874" w14:textId="77777777" w:rsidR="00E03E2A" w:rsidRPr="00241088" w:rsidRDefault="004C3FAC" w:rsidP="00E03E2A">
            <w:pPr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 xml:space="preserve">　　　月　　　日　　　　時　　　分から　　　時　　　分まで</w:t>
            </w:r>
          </w:p>
        </w:tc>
      </w:tr>
      <w:tr w:rsidR="00E03E2A" w:rsidRPr="00241088" w14:paraId="548069A4" w14:textId="77777777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23998785" w14:textId="77777777" w:rsidR="00E03E2A" w:rsidRPr="00241088" w:rsidRDefault="00E03E2A" w:rsidP="00481AF7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会</w:t>
            </w:r>
            <w:r w:rsidR="009D42AA" w:rsidRPr="00241088">
              <w:rPr>
                <w:rFonts w:hAnsi="ＭＳ 明朝" w:hint="eastAsia"/>
              </w:rPr>
              <w:t xml:space="preserve">　</w:t>
            </w:r>
            <w:r w:rsidRPr="00241088">
              <w:rPr>
                <w:rFonts w:hAnsi="ＭＳ 明朝" w:hint="eastAsia"/>
              </w:rPr>
              <w:t>場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53F0B5EF" w14:textId="77777777" w:rsidR="00E03E2A" w:rsidRPr="00241088" w:rsidRDefault="00713DB5" w:rsidP="00E03E2A">
            <w:pPr>
              <w:jc w:val="right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※地図を添付の上</w:t>
            </w:r>
            <w:r w:rsidR="00E03E2A" w:rsidRPr="00241088">
              <w:rPr>
                <w:rFonts w:hAnsi="ＭＳ 明朝" w:hint="eastAsia"/>
                <w:sz w:val="16"/>
              </w:rPr>
              <w:t>、</w:t>
            </w:r>
            <w:r w:rsidR="009F35CD" w:rsidRPr="00241088">
              <w:rPr>
                <w:rFonts w:hAnsi="ＭＳ 明朝" w:hint="eastAsia"/>
                <w:sz w:val="16"/>
              </w:rPr>
              <w:t>最寄り</w:t>
            </w:r>
            <w:r w:rsidR="00E03E2A" w:rsidRPr="00241088">
              <w:rPr>
                <w:rFonts w:hAnsi="ＭＳ 明朝" w:hint="eastAsia"/>
                <w:sz w:val="16"/>
              </w:rPr>
              <w:t>の駅・バス停から会場までの行程を明示すること</w:t>
            </w:r>
          </w:p>
        </w:tc>
      </w:tr>
      <w:tr w:rsidR="009D42AA" w:rsidRPr="00241088" w14:paraId="4FC6E387" w14:textId="77777777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1827" w:type="dxa"/>
            <w:vAlign w:val="center"/>
          </w:tcPr>
          <w:p w14:paraId="5D618DEC" w14:textId="77777777" w:rsidR="009D42AA" w:rsidRPr="00241088" w:rsidRDefault="009D42AA" w:rsidP="000720F4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参加者数</w:t>
            </w:r>
          </w:p>
          <w:p w14:paraId="028E6C4E" w14:textId="77777777" w:rsidR="00030C50" w:rsidRPr="00241088" w:rsidRDefault="00030C50" w:rsidP="000720F4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（予定）</w:t>
            </w:r>
          </w:p>
        </w:tc>
        <w:tc>
          <w:tcPr>
            <w:tcW w:w="7830" w:type="dxa"/>
            <w:vAlign w:val="center"/>
          </w:tcPr>
          <w:p w14:paraId="2CDDB072" w14:textId="77777777" w:rsidR="009D42AA" w:rsidRPr="00241088" w:rsidRDefault="009D42AA" w:rsidP="00030C50">
            <w:pPr>
              <w:wordWrap w:val="0"/>
              <w:jc w:val="right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人</w:t>
            </w:r>
            <w:r w:rsidR="00030C50" w:rsidRPr="00241088">
              <w:rPr>
                <w:rFonts w:hAnsi="ＭＳ 明朝" w:hint="eastAsia"/>
              </w:rPr>
              <w:t xml:space="preserve">　　　　　　　　</w:t>
            </w:r>
          </w:p>
        </w:tc>
      </w:tr>
      <w:tr w:rsidR="00030C50" w:rsidRPr="00241088" w14:paraId="4C7C37DC" w14:textId="77777777">
        <w:tblPrEx>
          <w:tblCellMar>
            <w:top w:w="0" w:type="dxa"/>
            <w:bottom w:w="0" w:type="dxa"/>
          </w:tblCellMar>
        </w:tblPrEx>
        <w:trPr>
          <w:trHeight w:val="2840"/>
        </w:trPr>
        <w:tc>
          <w:tcPr>
            <w:tcW w:w="1827" w:type="dxa"/>
            <w:vAlign w:val="center"/>
          </w:tcPr>
          <w:p w14:paraId="1C1381EB" w14:textId="77777777" w:rsidR="00030C50" w:rsidRPr="00241088" w:rsidRDefault="00030C50" w:rsidP="00481AF7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活動内容</w:t>
            </w:r>
          </w:p>
        </w:tc>
        <w:tc>
          <w:tcPr>
            <w:tcW w:w="7830" w:type="dxa"/>
          </w:tcPr>
          <w:p w14:paraId="336BDFFA" w14:textId="77777777" w:rsidR="00030C50" w:rsidRPr="00241088" w:rsidRDefault="00030C50" w:rsidP="00481AF7">
            <w:pPr>
              <w:rPr>
                <w:rFonts w:hAnsi="ＭＳ 明朝" w:hint="eastAsia"/>
              </w:rPr>
            </w:pPr>
          </w:p>
        </w:tc>
      </w:tr>
      <w:tr w:rsidR="00E03E2A" w:rsidRPr="00241088" w14:paraId="1E057CC7" w14:textId="7777777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827" w:type="dxa"/>
            <w:vAlign w:val="center"/>
          </w:tcPr>
          <w:p w14:paraId="5477DC0C" w14:textId="77777777" w:rsidR="00E92DE7" w:rsidRPr="00241088" w:rsidRDefault="00E92DE7" w:rsidP="000720F4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派遣</w:t>
            </w:r>
            <w:r w:rsidR="00E03E2A" w:rsidRPr="00241088">
              <w:rPr>
                <w:rFonts w:hAnsi="ＭＳ 明朝" w:hint="eastAsia"/>
              </w:rPr>
              <w:t>希望する</w:t>
            </w:r>
          </w:p>
          <w:p w14:paraId="15418C22" w14:textId="77777777" w:rsidR="00E03E2A" w:rsidRPr="00241088" w:rsidRDefault="00E03E2A" w:rsidP="000720F4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活動推進委員</w:t>
            </w:r>
          </w:p>
        </w:tc>
        <w:tc>
          <w:tcPr>
            <w:tcW w:w="7830" w:type="dxa"/>
            <w:vAlign w:val="bottom"/>
          </w:tcPr>
          <w:p w14:paraId="0EA9AAAE" w14:textId="77777777" w:rsidR="00E03E2A" w:rsidRPr="00241088" w:rsidRDefault="00E03E2A" w:rsidP="00481AF7">
            <w:pPr>
              <w:jc w:val="right"/>
              <w:rPr>
                <w:rFonts w:hAnsi="ＭＳ 明朝" w:hint="eastAsia"/>
                <w:sz w:val="16"/>
              </w:rPr>
            </w:pPr>
            <w:r w:rsidRPr="00241088">
              <w:rPr>
                <w:rFonts w:hAnsi="ＭＳ 明朝" w:hint="eastAsia"/>
                <w:sz w:val="16"/>
              </w:rPr>
              <w:t>※事前に本人の承諾を得ること</w:t>
            </w:r>
          </w:p>
        </w:tc>
      </w:tr>
      <w:tr w:rsidR="009D42AA" w:rsidRPr="00241088" w14:paraId="2CF1F2CB" w14:textId="77777777">
        <w:tblPrEx>
          <w:tblCellMar>
            <w:top w:w="0" w:type="dxa"/>
            <w:bottom w:w="0" w:type="dxa"/>
          </w:tblCellMar>
        </w:tblPrEx>
        <w:trPr>
          <w:trHeight w:val="1787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53908E2C" w14:textId="77777777" w:rsidR="00030C50" w:rsidRPr="00241088" w:rsidRDefault="00030C50" w:rsidP="004C3FAC">
            <w:pPr>
              <w:ind w:rightChars="5" w:right="12"/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その他</w:t>
            </w:r>
          </w:p>
          <w:p w14:paraId="6BAB0A72" w14:textId="77777777" w:rsidR="009D42AA" w:rsidRPr="00241088" w:rsidRDefault="00030C50" w:rsidP="00030C50">
            <w:pPr>
              <w:jc w:val="center"/>
              <w:rPr>
                <w:rFonts w:hAnsi="ＭＳ 明朝" w:hint="eastAsia"/>
              </w:rPr>
            </w:pPr>
            <w:r w:rsidRPr="00241088">
              <w:rPr>
                <w:rFonts w:hAnsi="ＭＳ 明朝" w:hint="eastAsia"/>
              </w:rPr>
              <w:t>特記事項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1BBC96CD" w14:textId="77777777" w:rsidR="009D42AA" w:rsidRPr="00241088" w:rsidRDefault="009D42AA" w:rsidP="000720F4">
            <w:pPr>
              <w:rPr>
                <w:rFonts w:hAnsi="ＭＳ 明朝" w:hint="eastAsia"/>
              </w:rPr>
            </w:pPr>
          </w:p>
        </w:tc>
      </w:tr>
    </w:tbl>
    <w:p w14:paraId="58FC11B0" w14:textId="77777777" w:rsidR="009D42AA" w:rsidRPr="00241088" w:rsidRDefault="009D42AA" w:rsidP="009D42AA">
      <w:pPr>
        <w:rPr>
          <w:rFonts w:hAnsi="ＭＳ 明朝" w:hint="eastAsia"/>
          <w:kern w:val="0"/>
        </w:rPr>
      </w:pPr>
      <w:r w:rsidRPr="00241088">
        <w:rPr>
          <w:rFonts w:hAnsi="ＭＳ 明朝"/>
        </w:rPr>
        <w:br w:type="page"/>
      </w:r>
      <w:r w:rsidRPr="00241088">
        <w:rPr>
          <w:rFonts w:hAnsi="ＭＳ 明朝" w:hint="eastAsia"/>
        </w:rPr>
        <w:lastRenderedPageBreak/>
        <w:t>[</w:t>
      </w:r>
      <w:r w:rsidRPr="00241088">
        <w:rPr>
          <w:rFonts w:hAnsi="ＭＳ 明朝" w:hint="eastAsia"/>
          <w:kern w:val="0"/>
        </w:rPr>
        <w:t>様式２]</w:t>
      </w:r>
    </w:p>
    <w:p w14:paraId="593F72C4" w14:textId="77777777" w:rsidR="00BA6647" w:rsidRPr="00241088" w:rsidRDefault="001B591B" w:rsidP="00BA6647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BA6647" w:rsidRPr="00241088">
        <w:rPr>
          <w:rFonts w:hAnsi="ＭＳ 明朝" w:hint="eastAsia"/>
        </w:rPr>
        <w:t xml:space="preserve">　　年　　月　　日</w:t>
      </w:r>
    </w:p>
    <w:p w14:paraId="72229D45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</w:p>
    <w:p w14:paraId="34F858A1" w14:textId="77777777" w:rsidR="00F177DA" w:rsidRPr="00241088" w:rsidRDefault="00F177DA" w:rsidP="004C3FAC">
      <w:pPr>
        <w:ind w:rightChars="5" w:right="12" w:hanging="2"/>
        <w:rPr>
          <w:rFonts w:hAnsi="ＭＳ 明朝" w:hint="eastAsia"/>
        </w:rPr>
      </w:pPr>
    </w:p>
    <w:p w14:paraId="366CD601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  <w:r w:rsidRPr="00241088">
        <w:rPr>
          <w:rFonts w:hAnsi="ＭＳ 明朝" w:hint="eastAsia"/>
        </w:rPr>
        <w:t xml:space="preserve">　山口県民生委員児童委員協議会長　様</w:t>
      </w:r>
    </w:p>
    <w:p w14:paraId="085AC314" w14:textId="77777777" w:rsidR="00BA6647" w:rsidRPr="00241088" w:rsidRDefault="00BA6647" w:rsidP="004C3FAC">
      <w:pPr>
        <w:ind w:left="960" w:rightChars="5" w:right="12" w:hangingChars="400" w:hanging="960"/>
        <w:rPr>
          <w:rFonts w:hAnsi="ＭＳ 明朝" w:hint="eastAsia"/>
        </w:rPr>
      </w:pPr>
    </w:p>
    <w:p w14:paraId="1CFA7A29" w14:textId="77777777" w:rsidR="00F177DA" w:rsidRPr="00241088" w:rsidRDefault="00F177DA" w:rsidP="004C3FAC">
      <w:pPr>
        <w:ind w:left="960" w:rightChars="5" w:right="12" w:hangingChars="400" w:hanging="960"/>
        <w:rPr>
          <w:rFonts w:hAnsi="ＭＳ 明朝" w:hint="eastAsia"/>
        </w:rPr>
      </w:pPr>
    </w:p>
    <w:p w14:paraId="502D2A98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  <w:r w:rsidRPr="00241088">
        <w:rPr>
          <w:rFonts w:hAnsi="ＭＳ 明朝" w:hint="eastAsia"/>
        </w:rPr>
        <w:t xml:space="preserve">　　　　　　　　　　　　　　　　活動推進委員　氏名　　　　　　　　　</w:t>
      </w:r>
      <w:r w:rsidRPr="00241088">
        <w:rPr>
          <w:rFonts w:hAnsi="ＭＳ 明朝"/>
        </w:rPr>
        <w:fldChar w:fldCharType="begin"/>
      </w:r>
      <w:r w:rsidRPr="00241088">
        <w:rPr>
          <w:rFonts w:hAnsi="ＭＳ 明朝"/>
        </w:rPr>
        <w:instrText xml:space="preserve"> </w:instrText>
      </w:r>
      <w:r w:rsidRPr="00241088">
        <w:rPr>
          <w:rFonts w:hAnsi="ＭＳ 明朝" w:hint="eastAsia"/>
        </w:rPr>
        <w:instrText>eq \o\ac(○,</w:instrText>
      </w:r>
      <w:r w:rsidRPr="00241088">
        <w:rPr>
          <w:rFonts w:hAnsi="ＭＳ 明朝" w:hint="eastAsia"/>
          <w:position w:val="3"/>
          <w:sz w:val="16"/>
        </w:rPr>
        <w:instrText>印</w:instrText>
      </w:r>
      <w:r w:rsidRPr="00241088">
        <w:rPr>
          <w:rFonts w:hAnsi="ＭＳ 明朝" w:hint="eastAsia"/>
        </w:rPr>
        <w:instrText>)</w:instrText>
      </w:r>
      <w:r w:rsidRPr="00241088">
        <w:rPr>
          <w:rFonts w:hAnsi="ＭＳ 明朝"/>
        </w:rPr>
        <w:fldChar w:fldCharType="end"/>
      </w:r>
    </w:p>
    <w:p w14:paraId="6FC7EFCB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</w:p>
    <w:p w14:paraId="64473222" w14:textId="77777777" w:rsidR="004C3FAC" w:rsidRPr="00241088" w:rsidRDefault="004C3FAC" w:rsidP="004C3FAC">
      <w:pPr>
        <w:ind w:rightChars="5" w:right="12" w:hanging="2"/>
        <w:rPr>
          <w:rFonts w:hAnsi="ＭＳ 明朝" w:hint="eastAsia"/>
        </w:rPr>
      </w:pPr>
    </w:p>
    <w:p w14:paraId="1A5B3811" w14:textId="77777777" w:rsidR="00BA6647" w:rsidRPr="00241088" w:rsidRDefault="00BA6647" w:rsidP="004C3FAC">
      <w:pPr>
        <w:jc w:val="center"/>
        <w:rPr>
          <w:rFonts w:hAnsi="ＭＳ 明朝" w:hint="eastAsia"/>
          <w:w w:val="150"/>
          <w:sz w:val="22"/>
          <w:szCs w:val="22"/>
        </w:rPr>
      </w:pPr>
      <w:r w:rsidRPr="00241088">
        <w:rPr>
          <w:rFonts w:hAnsi="ＭＳ 明朝" w:hint="eastAsia"/>
          <w:w w:val="150"/>
          <w:sz w:val="22"/>
          <w:szCs w:val="22"/>
        </w:rPr>
        <w:t>山口県民生委員・児童委員活動推進委員　活動報告書</w:t>
      </w:r>
    </w:p>
    <w:p w14:paraId="3882A55D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</w:p>
    <w:p w14:paraId="070EBBAD" w14:textId="77777777" w:rsidR="00BA6647" w:rsidRPr="00241088" w:rsidRDefault="00BA6647" w:rsidP="004C3FAC">
      <w:pPr>
        <w:ind w:rightChars="5" w:right="12" w:firstLineChars="100" w:firstLine="240"/>
        <w:rPr>
          <w:rFonts w:hAnsi="ＭＳ 明朝" w:hint="eastAsia"/>
        </w:rPr>
      </w:pPr>
      <w:r w:rsidRPr="00241088">
        <w:rPr>
          <w:rFonts w:hAnsi="ＭＳ 明朝" w:hint="eastAsia"/>
        </w:rPr>
        <w:t>現地に出向し活動したので、概要を</w:t>
      </w:r>
      <w:r w:rsidR="00F177DA" w:rsidRPr="00241088">
        <w:rPr>
          <w:rFonts w:hAnsi="ＭＳ 明朝" w:hint="eastAsia"/>
        </w:rPr>
        <w:t>下記</w:t>
      </w:r>
      <w:r w:rsidRPr="00241088">
        <w:rPr>
          <w:rFonts w:hAnsi="ＭＳ 明朝" w:hint="eastAsia"/>
        </w:rPr>
        <w:t>のとおり報告します。</w:t>
      </w:r>
    </w:p>
    <w:p w14:paraId="5B429BFC" w14:textId="77777777" w:rsidR="00BA6647" w:rsidRPr="00241088" w:rsidRDefault="00BA6647" w:rsidP="004C3FAC">
      <w:pPr>
        <w:ind w:rightChars="5" w:right="12" w:hanging="2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091"/>
      </w:tblGrid>
      <w:tr w:rsidR="00BA6647" w:rsidRPr="00871FA8" w14:paraId="513CD27D" w14:textId="77777777" w:rsidTr="00871FA8">
        <w:trPr>
          <w:trHeight w:val="890"/>
        </w:trPr>
        <w:tc>
          <w:tcPr>
            <w:tcW w:w="1674" w:type="dxa"/>
            <w:shd w:val="clear" w:color="auto" w:fill="auto"/>
            <w:vAlign w:val="center"/>
          </w:tcPr>
          <w:p w14:paraId="2566FEF8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>会合名</w:t>
            </w:r>
          </w:p>
        </w:tc>
        <w:tc>
          <w:tcPr>
            <w:tcW w:w="8091" w:type="dxa"/>
            <w:shd w:val="clear" w:color="auto" w:fill="auto"/>
          </w:tcPr>
          <w:p w14:paraId="7B504390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</w:p>
        </w:tc>
      </w:tr>
      <w:tr w:rsidR="00BA6647" w:rsidRPr="00871FA8" w14:paraId="72DEBB58" w14:textId="77777777" w:rsidTr="00871FA8">
        <w:trPr>
          <w:trHeight w:val="880"/>
        </w:trPr>
        <w:tc>
          <w:tcPr>
            <w:tcW w:w="1674" w:type="dxa"/>
            <w:shd w:val="clear" w:color="auto" w:fill="auto"/>
            <w:vAlign w:val="center"/>
          </w:tcPr>
          <w:p w14:paraId="2563E3E6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>日　時</w:t>
            </w:r>
          </w:p>
        </w:tc>
        <w:tc>
          <w:tcPr>
            <w:tcW w:w="8091" w:type="dxa"/>
            <w:shd w:val="clear" w:color="auto" w:fill="auto"/>
            <w:vAlign w:val="center"/>
          </w:tcPr>
          <w:p w14:paraId="042AA3E8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 xml:space="preserve">　</w:t>
            </w:r>
            <w:r w:rsidR="004C3FAC" w:rsidRPr="00871FA8">
              <w:rPr>
                <w:rFonts w:hAnsi="ＭＳ 明朝" w:hint="eastAsia"/>
              </w:rPr>
              <w:t xml:space="preserve">　　</w:t>
            </w:r>
            <w:r w:rsidRPr="00871FA8">
              <w:rPr>
                <w:rFonts w:hAnsi="ＭＳ 明朝" w:hint="eastAsia"/>
              </w:rPr>
              <w:t xml:space="preserve">　　月　　　　日　　　　時　　　分から　　　時　　　分まで</w:t>
            </w:r>
          </w:p>
        </w:tc>
      </w:tr>
      <w:tr w:rsidR="00030C50" w:rsidRPr="00871FA8" w14:paraId="590E9732" w14:textId="77777777" w:rsidTr="00871FA8">
        <w:trPr>
          <w:trHeight w:val="878"/>
        </w:trPr>
        <w:tc>
          <w:tcPr>
            <w:tcW w:w="1674" w:type="dxa"/>
            <w:shd w:val="clear" w:color="auto" w:fill="auto"/>
            <w:vAlign w:val="center"/>
          </w:tcPr>
          <w:p w14:paraId="65C6046B" w14:textId="77777777" w:rsidR="00030C50" w:rsidRPr="00871FA8" w:rsidRDefault="00030C50" w:rsidP="00871FA8">
            <w:pPr>
              <w:ind w:rightChars="5" w:right="12"/>
              <w:jc w:val="center"/>
              <w:rPr>
                <w:rFonts w:hAnsi="ＭＳ 明朝" w:hint="eastAsia"/>
                <w:kern w:val="0"/>
              </w:rPr>
            </w:pPr>
            <w:r w:rsidRPr="00871FA8">
              <w:rPr>
                <w:rFonts w:hAnsi="ＭＳ 明朝" w:hint="eastAsia"/>
                <w:kern w:val="0"/>
              </w:rPr>
              <w:t>会　場</w:t>
            </w:r>
          </w:p>
        </w:tc>
        <w:tc>
          <w:tcPr>
            <w:tcW w:w="8091" w:type="dxa"/>
            <w:shd w:val="clear" w:color="auto" w:fill="auto"/>
            <w:vAlign w:val="center"/>
          </w:tcPr>
          <w:p w14:paraId="78A47AF9" w14:textId="77777777" w:rsidR="00030C50" w:rsidRPr="00871FA8" w:rsidRDefault="00030C50" w:rsidP="00871FA8">
            <w:pPr>
              <w:ind w:rightChars="5" w:right="12"/>
              <w:jc w:val="right"/>
              <w:rPr>
                <w:rFonts w:hAnsi="ＭＳ 明朝" w:hint="eastAsia"/>
              </w:rPr>
            </w:pPr>
          </w:p>
        </w:tc>
      </w:tr>
      <w:tr w:rsidR="00BA6647" w:rsidRPr="00871FA8" w14:paraId="4AD1029F" w14:textId="77777777" w:rsidTr="00871FA8">
        <w:trPr>
          <w:trHeight w:val="2675"/>
        </w:trPr>
        <w:tc>
          <w:tcPr>
            <w:tcW w:w="1674" w:type="dxa"/>
            <w:shd w:val="clear" w:color="auto" w:fill="auto"/>
            <w:vAlign w:val="center"/>
          </w:tcPr>
          <w:p w14:paraId="1FCB3301" w14:textId="77777777" w:rsidR="00E92DE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  <w:kern w:val="0"/>
              </w:rPr>
            </w:pPr>
            <w:r w:rsidRPr="00871FA8">
              <w:rPr>
                <w:rFonts w:hAnsi="ＭＳ 明朝" w:hint="eastAsia"/>
                <w:kern w:val="0"/>
              </w:rPr>
              <w:t>活動内容</w:t>
            </w:r>
          </w:p>
          <w:p w14:paraId="51707F09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8091" w:type="dxa"/>
            <w:shd w:val="clear" w:color="auto" w:fill="auto"/>
          </w:tcPr>
          <w:p w14:paraId="63C655A8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</w:p>
        </w:tc>
      </w:tr>
      <w:tr w:rsidR="00BA6647" w:rsidRPr="00871FA8" w14:paraId="53D8AB90" w14:textId="77777777" w:rsidTr="00871FA8">
        <w:trPr>
          <w:trHeight w:val="1779"/>
        </w:trPr>
        <w:tc>
          <w:tcPr>
            <w:tcW w:w="1674" w:type="dxa"/>
            <w:shd w:val="clear" w:color="auto" w:fill="auto"/>
            <w:vAlign w:val="center"/>
          </w:tcPr>
          <w:p w14:paraId="4F5E5983" w14:textId="77777777" w:rsidR="00E92DE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  <w:kern w:val="0"/>
              </w:rPr>
            </w:pPr>
            <w:r w:rsidRPr="00871FA8">
              <w:rPr>
                <w:rFonts w:hAnsi="ＭＳ 明朝" w:hint="eastAsia"/>
                <w:kern w:val="0"/>
              </w:rPr>
              <w:t>参加者の</w:t>
            </w:r>
          </w:p>
          <w:p w14:paraId="719CE8ED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  <w:kern w:val="0"/>
              </w:rPr>
              <w:t>質問・意見等</w:t>
            </w:r>
          </w:p>
        </w:tc>
        <w:tc>
          <w:tcPr>
            <w:tcW w:w="8091" w:type="dxa"/>
            <w:shd w:val="clear" w:color="auto" w:fill="auto"/>
          </w:tcPr>
          <w:p w14:paraId="2BA0D358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</w:p>
        </w:tc>
      </w:tr>
      <w:tr w:rsidR="00BA6647" w:rsidRPr="00871FA8" w14:paraId="4B497973" w14:textId="77777777" w:rsidTr="00871FA8">
        <w:trPr>
          <w:trHeight w:val="1611"/>
        </w:trPr>
        <w:tc>
          <w:tcPr>
            <w:tcW w:w="1674" w:type="dxa"/>
            <w:shd w:val="clear" w:color="auto" w:fill="auto"/>
            <w:vAlign w:val="center"/>
          </w:tcPr>
          <w:p w14:paraId="3A3A8FED" w14:textId="77777777" w:rsidR="00BA6647" w:rsidRPr="00871FA8" w:rsidRDefault="00030C50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 xml:space="preserve">所　</w:t>
            </w:r>
            <w:r w:rsidR="00BA6647" w:rsidRPr="00871FA8">
              <w:rPr>
                <w:rFonts w:hAnsi="ＭＳ 明朝" w:hint="eastAsia"/>
              </w:rPr>
              <w:t>感</w:t>
            </w:r>
          </w:p>
        </w:tc>
        <w:tc>
          <w:tcPr>
            <w:tcW w:w="8091" w:type="dxa"/>
            <w:shd w:val="clear" w:color="auto" w:fill="auto"/>
          </w:tcPr>
          <w:p w14:paraId="73B03E0D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</w:p>
        </w:tc>
      </w:tr>
      <w:tr w:rsidR="00BA6647" w:rsidRPr="00871FA8" w14:paraId="6B52777F" w14:textId="77777777" w:rsidTr="00871FA8">
        <w:trPr>
          <w:trHeight w:val="1239"/>
        </w:trPr>
        <w:tc>
          <w:tcPr>
            <w:tcW w:w="1674" w:type="dxa"/>
            <w:shd w:val="clear" w:color="auto" w:fill="auto"/>
            <w:vAlign w:val="center"/>
          </w:tcPr>
          <w:p w14:paraId="5CC50D03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>その他</w:t>
            </w:r>
          </w:p>
          <w:p w14:paraId="0E911CEF" w14:textId="77777777" w:rsidR="00BA6647" w:rsidRPr="00871FA8" w:rsidRDefault="00BA6647" w:rsidP="00871FA8">
            <w:pPr>
              <w:ind w:rightChars="5" w:right="12"/>
              <w:jc w:val="center"/>
              <w:rPr>
                <w:rFonts w:hAnsi="ＭＳ 明朝" w:hint="eastAsia"/>
              </w:rPr>
            </w:pPr>
            <w:r w:rsidRPr="00871FA8">
              <w:rPr>
                <w:rFonts w:hAnsi="ＭＳ 明朝" w:hint="eastAsia"/>
              </w:rPr>
              <w:t>特記事項</w:t>
            </w:r>
          </w:p>
        </w:tc>
        <w:tc>
          <w:tcPr>
            <w:tcW w:w="8091" w:type="dxa"/>
            <w:shd w:val="clear" w:color="auto" w:fill="auto"/>
          </w:tcPr>
          <w:p w14:paraId="700FC56D" w14:textId="77777777" w:rsidR="00BA6647" w:rsidRPr="00871FA8" w:rsidRDefault="00BA6647" w:rsidP="00871FA8">
            <w:pPr>
              <w:widowControl/>
              <w:jc w:val="left"/>
              <w:rPr>
                <w:rFonts w:hAnsi="ＭＳ 明朝"/>
              </w:rPr>
            </w:pPr>
          </w:p>
          <w:p w14:paraId="2815E72D" w14:textId="77777777" w:rsidR="00BA6647" w:rsidRPr="00871FA8" w:rsidRDefault="00BA6647" w:rsidP="00871FA8">
            <w:pPr>
              <w:ind w:rightChars="5" w:right="12"/>
              <w:rPr>
                <w:rFonts w:hAnsi="ＭＳ 明朝" w:hint="eastAsia"/>
              </w:rPr>
            </w:pPr>
          </w:p>
        </w:tc>
      </w:tr>
    </w:tbl>
    <w:p w14:paraId="55BF2E48" w14:textId="77777777" w:rsidR="00BA6647" w:rsidRPr="00241088" w:rsidRDefault="00BA6647" w:rsidP="004C3FAC">
      <w:pPr>
        <w:ind w:rightChars="5" w:right="12" w:hanging="2"/>
        <w:jc w:val="right"/>
        <w:rPr>
          <w:rFonts w:hAnsi="ＭＳ 明朝" w:hint="eastAsia"/>
        </w:rPr>
      </w:pPr>
    </w:p>
    <w:sectPr w:rsidR="00BA6647" w:rsidRPr="00241088" w:rsidSect="00BF6D81">
      <w:pgSz w:w="11906" w:h="16838" w:code="9"/>
      <w:pgMar w:top="1021" w:right="1134" w:bottom="1021" w:left="1134" w:header="851" w:footer="992" w:gutter="0"/>
      <w:cols w:space="425"/>
      <w:docGrid w:linePitch="346" w:charSpace="4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023"/>
    <w:multiLevelType w:val="hybridMultilevel"/>
    <w:tmpl w:val="76C838C2"/>
    <w:lvl w:ilvl="0" w:tplc="154E99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A96BFD"/>
    <w:multiLevelType w:val="hybridMultilevel"/>
    <w:tmpl w:val="BAFCFA22"/>
    <w:lvl w:ilvl="0" w:tplc="0830631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5353371">
    <w:abstractNumId w:val="1"/>
  </w:num>
  <w:num w:numId="2" w16cid:durableId="205928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1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0571"/>
    <w:rsid w:val="00003A41"/>
    <w:rsid w:val="00030C50"/>
    <w:rsid w:val="000720F4"/>
    <w:rsid w:val="0008533B"/>
    <w:rsid w:val="00113887"/>
    <w:rsid w:val="00135D10"/>
    <w:rsid w:val="00143AD3"/>
    <w:rsid w:val="00170863"/>
    <w:rsid w:val="001842A1"/>
    <w:rsid w:val="001B591B"/>
    <w:rsid w:val="00241088"/>
    <w:rsid w:val="00255387"/>
    <w:rsid w:val="00260AC3"/>
    <w:rsid w:val="003663F3"/>
    <w:rsid w:val="00412DC2"/>
    <w:rsid w:val="00454D09"/>
    <w:rsid w:val="004569F8"/>
    <w:rsid w:val="00481AF7"/>
    <w:rsid w:val="004C3FAC"/>
    <w:rsid w:val="004C7C73"/>
    <w:rsid w:val="004D2642"/>
    <w:rsid w:val="004D723B"/>
    <w:rsid w:val="00514442"/>
    <w:rsid w:val="00521CBF"/>
    <w:rsid w:val="005A218B"/>
    <w:rsid w:val="005A7720"/>
    <w:rsid w:val="005E20CA"/>
    <w:rsid w:val="005F06A5"/>
    <w:rsid w:val="005F6327"/>
    <w:rsid w:val="00601F6F"/>
    <w:rsid w:val="006705BB"/>
    <w:rsid w:val="00677E68"/>
    <w:rsid w:val="006B2660"/>
    <w:rsid w:val="006F6D9D"/>
    <w:rsid w:val="00713DB5"/>
    <w:rsid w:val="00743E26"/>
    <w:rsid w:val="00763CFC"/>
    <w:rsid w:val="0084646E"/>
    <w:rsid w:val="00866F41"/>
    <w:rsid w:val="00871FA8"/>
    <w:rsid w:val="00877B40"/>
    <w:rsid w:val="00890571"/>
    <w:rsid w:val="008C7288"/>
    <w:rsid w:val="008E55B6"/>
    <w:rsid w:val="008F033B"/>
    <w:rsid w:val="00937EE9"/>
    <w:rsid w:val="00977785"/>
    <w:rsid w:val="00984FEB"/>
    <w:rsid w:val="009A53ED"/>
    <w:rsid w:val="009D42AA"/>
    <w:rsid w:val="009F35CD"/>
    <w:rsid w:val="00A3295A"/>
    <w:rsid w:val="00A37D63"/>
    <w:rsid w:val="00A4695B"/>
    <w:rsid w:val="00A74B09"/>
    <w:rsid w:val="00AB13D0"/>
    <w:rsid w:val="00AB65B5"/>
    <w:rsid w:val="00AB6935"/>
    <w:rsid w:val="00B1373C"/>
    <w:rsid w:val="00B55901"/>
    <w:rsid w:val="00BA6647"/>
    <w:rsid w:val="00BF22F9"/>
    <w:rsid w:val="00BF6D81"/>
    <w:rsid w:val="00C86919"/>
    <w:rsid w:val="00CA2B27"/>
    <w:rsid w:val="00D516C1"/>
    <w:rsid w:val="00D90EC2"/>
    <w:rsid w:val="00E03E2A"/>
    <w:rsid w:val="00E15DBB"/>
    <w:rsid w:val="00E60E44"/>
    <w:rsid w:val="00E92DE7"/>
    <w:rsid w:val="00ED296E"/>
    <w:rsid w:val="00EE7ECA"/>
    <w:rsid w:val="00EF1C97"/>
    <w:rsid w:val="00F177DA"/>
    <w:rsid w:val="00F2733B"/>
    <w:rsid w:val="00F37EC9"/>
    <w:rsid w:val="00F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5C2BA6"/>
  <w15:chartTrackingRefBased/>
  <w15:docId w15:val="{1EC40394-F3C3-4A16-9A84-3445D05D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57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C7C73"/>
    <w:pPr>
      <w:jc w:val="center"/>
    </w:pPr>
  </w:style>
  <w:style w:type="paragraph" w:styleId="a4">
    <w:name w:val="Closing"/>
    <w:basedOn w:val="a"/>
    <w:rsid w:val="004C7C73"/>
    <w:pPr>
      <w:jc w:val="right"/>
    </w:pPr>
  </w:style>
  <w:style w:type="table" w:styleId="a5">
    <w:name w:val="Table Grid"/>
    <w:basedOn w:val="a1"/>
    <w:rsid w:val="00F273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5FB-09AA-4338-89F3-9B38DF5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民児協発第　　　号</vt:lpstr>
      <vt:lpstr>山民児協発第　　　号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民児協発第　　　号</dc:title>
  <dc:subject/>
  <dc:creator>VAIO民生委員</dc:creator>
  <cp:keywords/>
  <dc:description/>
  <cp:lastModifiedBy>山本 貴茂</cp:lastModifiedBy>
  <cp:revision>2</cp:revision>
  <cp:lastPrinted>2020-04-09T04:37:00Z</cp:lastPrinted>
  <dcterms:created xsi:type="dcterms:W3CDTF">2023-03-16T00:19:00Z</dcterms:created>
  <dcterms:modified xsi:type="dcterms:W3CDTF">2023-03-16T00:19:00Z</dcterms:modified>
</cp:coreProperties>
</file>